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66" w:rsidRPr="00F27166" w:rsidRDefault="00F27166" w:rsidP="00F27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66" w:rsidRPr="00F27166" w:rsidRDefault="00F27166" w:rsidP="00F27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27166" w:rsidRPr="00F27166" w:rsidRDefault="00F27166" w:rsidP="00F27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27166" w:rsidRPr="00F27166" w:rsidRDefault="00F27166" w:rsidP="00F271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7166" w:rsidRPr="00F27166" w:rsidRDefault="00F27166" w:rsidP="00F2716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7166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27166" w:rsidRPr="00F27166" w:rsidRDefault="00F27166" w:rsidP="00F2716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7166" w:rsidRPr="00F27166" w:rsidRDefault="00F27166" w:rsidP="00F2716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716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27166" w:rsidRPr="00F27166" w:rsidRDefault="00F27166" w:rsidP="00F2716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7166" w:rsidRPr="00F27166" w:rsidRDefault="00F27166" w:rsidP="00F271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7166" w:rsidRPr="00F27166" w:rsidRDefault="00F27166" w:rsidP="00F271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16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11178">
        <w:rPr>
          <w:rFonts w:ascii="Times New Roman" w:eastAsia="Times New Roman" w:hAnsi="Times New Roman" w:cs="Times New Roman"/>
          <w:sz w:val="26"/>
          <w:szCs w:val="26"/>
        </w:rPr>
        <w:t xml:space="preserve"> 22.10.2021</w:t>
      </w:r>
      <w:r w:rsidRPr="00F2716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11178">
        <w:rPr>
          <w:rFonts w:ascii="Times New Roman" w:eastAsia="Times New Roman" w:hAnsi="Times New Roman" w:cs="Times New Roman"/>
          <w:sz w:val="26"/>
          <w:szCs w:val="26"/>
        </w:rPr>
        <w:t>ПОС.03-2031/21</w:t>
      </w:r>
      <w:r w:rsidRPr="00F271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7166" w:rsidRPr="00F27166" w:rsidRDefault="00F27166" w:rsidP="00F271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166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tbl>
      <w:tblPr>
        <w:tblW w:w="9720" w:type="dxa"/>
        <w:tblInd w:w="-34" w:type="dxa"/>
        <w:tblLook w:val="04A0"/>
      </w:tblPr>
      <w:tblGrid>
        <w:gridCol w:w="9498"/>
        <w:gridCol w:w="222"/>
      </w:tblGrid>
      <w:tr w:rsidR="003F3A91" w:rsidRPr="006B0F41" w:rsidTr="00F27166">
        <w:tc>
          <w:tcPr>
            <w:tcW w:w="9498" w:type="dxa"/>
          </w:tcPr>
          <w:p w:rsidR="00F27166" w:rsidRDefault="00F27166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</w:p>
          <w:p w:rsidR="00F27166" w:rsidRDefault="00F27166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BD10E7" w:rsidRPr="00265008" w:rsidRDefault="002C1E1A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>О</w:t>
            </w:r>
            <w:r w:rsidR="00BD10E7" w:rsidRPr="00265008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постановление </w:t>
            </w:r>
          </w:p>
          <w:p w:rsidR="00BD10E7" w:rsidRPr="00265008" w:rsidRDefault="00BD10E7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>Администрации города Переславля-Залесского</w:t>
            </w:r>
          </w:p>
          <w:p w:rsidR="00F27166" w:rsidRDefault="00BD10E7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>от 12.08.2021 №</w:t>
            </w:r>
            <w:r w:rsidR="00F271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 xml:space="preserve">ПОС.03-1567/21 «Об утверждении </w:t>
            </w:r>
          </w:p>
          <w:p w:rsidR="00F27166" w:rsidRDefault="00BD10E7" w:rsidP="002C1E1A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 xml:space="preserve">состава </w:t>
            </w:r>
            <w:r w:rsidR="006B0772" w:rsidRPr="00265008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6B0772" w:rsidRPr="00265008">
              <w:rPr>
                <w:rFonts w:ascii="Times New Roman" w:hAnsi="Times New Roman"/>
                <w:sz w:val="26"/>
                <w:szCs w:val="26"/>
                <w:lang w:eastAsia="ru-RU"/>
              </w:rPr>
              <w:t>по конкурсному</w:t>
            </w:r>
            <w:r w:rsidR="00F2716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B0772" w:rsidRPr="002650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бору </w:t>
            </w:r>
          </w:p>
          <w:p w:rsidR="006B0772" w:rsidRPr="00265008" w:rsidRDefault="006B0772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  <w:lang w:eastAsia="ru-RU"/>
              </w:rPr>
              <w:t>проектов</w:t>
            </w:r>
            <w:r w:rsidR="00BD10E7" w:rsidRPr="002650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 xml:space="preserve">социально ориентированных </w:t>
            </w:r>
          </w:p>
          <w:p w:rsidR="00BD10E7" w:rsidRPr="00265008" w:rsidRDefault="006B0772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>некоммерческих организаций</w:t>
            </w:r>
            <w:r w:rsidR="00BD10E7" w:rsidRPr="002650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</w:p>
          <w:p w:rsidR="006B0772" w:rsidRPr="00265008" w:rsidRDefault="006B0772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>город Переславль-Залесский</w:t>
            </w:r>
            <w:r w:rsidR="00BD10E7" w:rsidRPr="002650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>Ярославской области</w:t>
            </w:r>
            <w:r w:rsidR="00BD10E7" w:rsidRPr="0026500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B0772" w:rsidRDefault="006B0772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27166" w:rsidRPr="00265008" w:rsidRDefault="00F27166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70159D" w:rsidRDefault="00D67625" w:rsidP="00F27166">
            <w:pPr>
              <w:pStyle w:val="a3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 xml:space="preserve">В соответствии </w:t>
            </w:r>
            <w:r w:rsidR="006B0772" w:rsidRPr="00265008">
              <w:rPr>
                <w:rFonts w:ascii="Times New Roman" w:hAnsi="Times New Roman"/>
                <w:sz w:val="26"/>
                <w:szCs w:val="26"/>
              </w:rPr>
              <w:t>с</w:t>
            </w:r>
            <w:r w:rsidR="00EC0A0B" w:rsidRPr="00265008">
              <w:rPr>
                <w:rFonts w:ascii="Times New Roman" w:hAnsi="Times New Roman"/>
                <w:sz w:val="26"/>
                <w:szCs w:val="26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</w:t>
            </w:r>
            <w:r w:rsidR="0070159D">
              <w:rPr>
                <w:rFonts w:ascii="Times New Roman" w:hAnsi="Times New Roman"/>
                <w:sz w:val="26"/>
                <w:szCs w:val="26"/>
              </w:rPr>
              <w:t>кадровыми изменениями,</w:t>
            </w:r>
          </w:p>
          <w:p w:rsidR="002C1E1A" w:rsidRPr="00265008" w:rsidRDefault="002C1E1A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C1E1A" w:rsidRPr="00F27166" w:rsidRDefault="002C1E1A" w:rsidP="00F271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166">
              <w:rPr>
                <w:rFonts w:ascii="Times New Roman" w:hAnsi="Times New Roman"/>
                <w:sz w:val="28"/>
                <w:szCs w:val="28"/>
              </w:rPr>
              <w:t>Администрация города Переславля-Залесского постановляет:</w:t>
            </w:r>
          </w:p>
          <w:p w:rsidR="002C1E1A" w:rsidRPr="00F27166" w:rsidRDefault="002C1E1A" w:rsidP="00F271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0E7" w:rsidRPr="00265008" w:rsidRDefault="003A26C1" w:rsidP="00F27166">
            <w:pPr>
              <w:pStyle w:val="a3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D10E7" w:rsidRPr="00265008">
              <w:rPr>
                <w:rFonts w:ascii="Times New Roman" w:hAnsi="Times New Roman"/>
                <w:sz w:val="26"/>
                <w:szCs w:val="26"/>
              </w:rPr>
              <w:t>Внести в постановление Администрации города Переславля-Залесского от 12.08.2021 №</w:t>
            </w:r>
            <w:r w:rsidR="00F271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10E7" w:rsidRPr="00265008">
              <w:rPr>
                <w:rFonts w:ascii="Times New Roman" w:hAnsi="Times New Roman"/>
                <w:sz w:val="26"/>
                <w:szCs w:val="26"/>
              </w:rPr>
              <w:t xml:space="preserve">ПОС.03-1567/21 «Об утверждении состава комиссии </w:t>
            </w:r>
            <w:r w:rsidR="00BD10E7" w:rsidRPr="002650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конкурсному отбору проектов </w:t>
            </w:r>
            <w:r w:rsidR="00BD10E7" w:rsidRPr="00265008">
              <w:rPr>
                <w:rFonts w:ascii="Times New Roman" w:hAnsi="Times New Roman"/>
                <w:sz w:val="26"/>
                <w:szCs w:val="26"/>
              </w:rPr>
              <w:t>социально ориентированных некоммерческих организаций городского округа город Переславль-Залесский Ярославской области»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 xml:space="preserve"> следующ</w:t>
            </w:r>
            <w:r w:rsidR="00F93AC1">
              <w:rPr>
                <w:rFonts w:ascii="Times New Roman" w:hAnsi="Times New Roman"/>
                <w:sz w:val="26"/>
                <w:szCs w:val="26"/>
              </w:rPr>
              <w:t>ие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 xml:space="preserve"> изменени</w:t>
            </w:r>
            <w:r w:rsidR="00F93AC1">
              <w:rPr>
                <w:rFonts w:ascii="Times New Roman" w:hAnsi="Times New Roman"/>
                <w:sz w:val="26"/>
                <w:szCs w:val="26"/>
              </w:rPr>
              <w:t>я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3A26C1" w:rsidRDefault="003A26C1" w:rsidP="00F27166">
            <w:pPr>
              <w:pStyle w:val="a3"/>
              <w:ind w:left="37" w:firstLine="601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="007015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>Приложени</w:t>
            </w:r>
            <w:r w:rsidR="0070159D">
              <w:rPr>
                <w:rFonts w:ascii="Times New Roman" w:hAnsi="Times New Roman"/>
                <w:sz w:val="26"/>
                <w:szCs w:val="26"/>
              </w:rPr>
              <w:t>и</w:t>
            </w:r>
            <w:r w:rsidRPr="002650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5CDE">
              <w:rPr>
                <w:rFonts w:ascii="Times New Roman" w:hAnsi="Times New Roman"/>
                <w:sz w:val="26"/>
                <w:szCs w:val="26"/>
              </w:rPr>
              <w:t>«</w:t>
            </w:r>
            <w:r w:rsidR="00B6470C">
              <w:rPr>
                <w:rFonts w:ascii="Times New Roman" w:hAnsi="Times New Roman"/>
                <w:sz w:val="26"/>
                <w:szCs w:val="26"/>
              </w:rPr>
              <w:t xml:space="preserve">Состав комиссии по конкурсному отбору проектов социально ориентированных некоммерческих организаций городского округа город Переславль-Залесский Ярославской области» </w:t>
            </w:r>
            <w:r w:rsidR="008F5CDE">
              <w:rPr>
                <w:rFonts w:ascii="Times New Roman" w:hAnsi="Times New Roman"/>
                <w:sz w:val="26"/>
                <w:szCs w:val="26"/>
              </w:rPr>
              <w:t xml:space="preserve">слова </w:t>
            </w:r>
            <w:r w:rsidR="0070159D">
              <w:rPr>
                <w:rFonts w:ascii="Times New Roman" w:hAnsi="Times New Roman"/>
                <w:sz w:val="26"/>
                <w:szCs w:val="26"/>
              </w:rPr>
              <w:t>«Корол</w:t>
            </w:r>
            <w:r w:rsidR="00A56756">
              <w:rPr>
                <w:rFonts w:ascii="Times New Roman" w:hAnsi="Times New Roman"/>
                <w:sz w:val="26"/>
                <w:szCs w:val="26"/>
              </w:rPr>
              <w:t>ё</w:t>
            </w:r>
            <w:r w:rsidR="0070159D">
              <w:rPr>
                <w:rFonts w:ascii="Times New Roman" w:hAnsi="Times New Roman"/>
                <w:sz w:val="26"/>
                <w:szCs w:val="26"/>
              </w:rPr>
              <w:t>ва Марина Юрьевна</w:t>
            </w:r>
            <w:r w:rsidR="008F5C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3AC1">
              <w:rPr>
                <w:rFonts w:ascii="Times New Roman" w:hAnsi="Times New Roman"/>
                <w:sz w:val="26"/>
                <w:szCs w:val="26"/>
              </w:rPr>
              <w:t xml:space="preserve">консультант» </w:t>
            </w:r>
            <w:r w:rsidR="0070159D">
              <w:rPr>
                <w:rFonts w:ascii="Times New Roman" w:hAnsi="Times New Roman"/>
                <w:sz w:val="26"/>
                <w:szCs w:val="26"/>
              </w:rPr>
              <w:t xml:space="preserve">заменить </w:t>
            </w:r>
            <w:r w:rsidR="008F5CDE">
              <w:rPr>
                <w:rFonts w:ascii="Times New Roman" w:hAnsi="Times New Roman"/>
                <w:sz w:val="26"/>
                <w:szCs w:val="26"/>
              </w:rPr>
              <w:t xml:space="preserve">словами «Иванова Наталья Ивановна </w:t>
            </w:r>
            <w:r w:rsidR="00F93AC1">
              <w:rPr>
                <w:rFonts w:ascii="Times New Roman" w:hAnsi="Times New Roman"/>
                <w:sz w:val="26"/>
                <w:szCs w:val="26"/>
              </w:rPr>
              <w:t>главный специалист»</w:t>
            </w:r>
            <w:r w:rsidR="0070159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1E1A" w:rsidRPr="00265008" w:rsidRDefault="002C1E1A" w:rsidP="00F27166">
            <w:pPr>
              <w:pStyle w:val="a3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>2. Разместить постановление на официальном сайте органов местного самоуправления города Переславля-Залесского.</w:t>
            </w:r>
          </w:p>
          <w:p w:rsidR="002C1E1A" w:rsidRPr="00265008" w:rsidRDefault="002C1E1A" w:rsidP="00F27166">
            <w:pPr>
              <w:pStyle w:val="a3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>3. Контроль за исполнением постановления возложить на заместителя Главы Администрации города Переславля-Залесского Эппель Т.А.</w:t>
            </w:r>
          </w:p>
          <w:p w:rsidR="0070159D" w:rsidRDefault="0070159D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70159D" w:rsidRDefault="0070159D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27166" w:rsidRDefault="00F27166" w:rsidP="002C1E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F3A91" w:rsidRPr="00265008" w:rsidRDefault="002C1E1A" w:rsidP="00F27166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5008">
              <w:rPr>
                <w:rFonts w:ascii="Times New Roman" w:hAnsi="Times New Roman"/>
                <w:sz w:val="26"/>
                <w:szCs w:val="26"/>
              </w:rPr>
              <w:t xml:space="preserve">Глава города Переславля-Залесского                                </w:t>
            </w:r>
            <w:r w:rsidR="00F27166">
              <w:rPr>
                <w:rFonts w:ascii="Times New Roman" w:hAnsi="Times New Roman"/>
                <w:sz w:val="26"/>
                <w:szCs w:val="26"/>
              </w:rPr>
              <w:t xml:space="preserve">                   И.Е. </w:t>
            </w:r>
            <w:proofErr w:type="spellStart"/>
            <w:r w:rsidR="00F27166">
              <w:rPr>
                <w:rFonts w:ascii="Times New Roman" w:hAnsi="Times New Roman"/>
                <w:sz w:val="26"/>
                <w:szCs w:val="26"/>
              </w:rPr>
              <w:t>Строкинова</w:t>
            </w:r>
            <w:proofErr w:type="spellEnd"/>
          </w:p>
        </w:tc>
        <w:tc>
          <w:tcPr>
            <w:tcW w:w="222" w:type="dxa"/>
          </w:tcPr>
          <w:p w:rsidR="003F3A91" w:rsidRPr="006B0F41" w:rsidRDefault="003F3A91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8E2" w:rsidRPr="006B0F41" w:rsidTr="00F27166">
        <w:tc>
          <w:tcPr>
            <w:tcW w:w="9498" w:type="dxa"/>
          </w:tcPr>
          <w:p w:rsidR="009D08E2" w:rsidRDefault="009D08E2" w:rsidP="002C1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" w:type="dxa"/>
          </w:tcPr>
          <w:p w:rsidR="009D08E2" w:rsidRPr="006B0F41" w:rsidRDefault="009D08E2" w:rsidP="00D93AE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:rsidR="003F3A91" w:rsidRPr="006B0F41" w:rsidRDefault="003F3A91" w:rsidP="003F3A91">
      <w:pPr>
        <w:rPr>
          <w:sz w:val="26"/>
          <w:szCs w:val="26"/>
        </w:rPr>
      </w:pPr>
    </w:p>
    <w:sectPr w:rsidR="003F3A91" w:rsidRPr="006B0F41" w:rsidSect="00F2716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396A544D"/>
    <w:multiLevelType w:val="hybridMultilevel"/>
    <w:tmpl w:val="D696AFE4"/>
    <w:lvl w:ilvl="0" w:tplc="D012BC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F6571"/>
    <w:multiLevelType w:val="multilevel"/>
    <w:tmpl w:val="86EA57C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650722"/>
    <w:multiLevelType w:val="multilevel"/>
    <w:tmpl w:val="9A8EC3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682E"/>
    <w:rsid w:val="00041A67"/>
    <w:rsid w:val="00060E9B"/>
    <w:rsid w:val="000662EE"/>
    <w:rsid w:val="0007338F"/>
    <w:rsid w:val="0007365C"/>
    <w:rsid w:val="0007371D"/>
    <w:rsid w:val="0008309C"/>
    <w:rsid w:val="00091349"/>
    <w:rsid w:val="0009192C"/>
    <w:rsid w:val="000B60E4"/>
    <w:rsid w:val="000D20AC"/>
    <w:rsid w:val="000E4F6F"/>
    <w:rsid w:val="000F25B7"/>
    <w:rsid w:val="000F5303"/>
    <w:rsid w:val="001160EC"/>
    <w:rsid w:val="00122450"/>
    <w:rsid w:val="00134B18"/>
    <w:rsid w:val="001434FF"/>
    <w:rsid w:val="00144731"/>
    <w:rsid w:val="0016015F"/>
    <w:rsid w:val="001656B9"/>
    <w:rsid w:val="00170D91"/>
    <w:rsid w:val="001933DC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5008"/>
    <w:rsid w:val="0026547B"/>
    <w:rsid w:val="00270E3D"/>
    <w:rsid w:val="002715AF"/>
    <w:rsid w:val="00281F5E"/>
    <w:rsid w:val="0028771D"/>
    <w:rsid w:val="00295B26"/>
    <w:rsid w:val="002A1C93"/>
    <w:rsid w:val="002A32FB"/>
    <w:rsid w:val="002A42D1"/>
    <w:rsid w:val="002A4444"/>
    <w:rsid w:val="002B03BA"/>
    <w:rsid w:val="002C1E1A"/>
    <w:rsid w:val="002D2327"/>
    <w:rsid w:val="002D3296"/>
    <w:rsid w:val="003029C6"/>
    <w:rsid w:val="00321F52"/>
    <w:rsid w:val="00336D78"/>
    <w:rsid w:val="00341428"/>
    <w:rsid w:val="003744D0"/>
    <w:rsid w:val="003A26C1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23A95"/>
    <w:rsid w:val="00425008"/>
    <w:rsid w:val="00445F85"/>
    <w:rsid w:val="0044680A"/>
    <w:rsid w:val="00455D22"/>
    <w:rsid w:val="00473582"/>
    <w:rsid w:val="00480534"/>
    <w:rsid w:val="00490E08"/>
    <w:rsid w:val="0049481B"/>
    <w:rsid w:val="00497654"/>
    <w:rsid w:val="004A7E97"/>
    <w:rsid w:val="004B0916"/>
    <w:rsid w:val="004B29C9"/>
    <w:rsid w:val="004C22E7"/>
    <w:rsid w:val="004D5DAE"/>
    <w:rsid w:val="004F2957"/>
    <w:rsid w:val="004F3068"/>
    <w:rsid w:val="00500641"/>
    <w:rsid w:val="005030A7"/>
    <w:rsid w:val="00503C5E"/>
    <w:rsid w:val="00512878"/>
    <w:rsid w:val="0051330F"/>
    <w:rsid w:val="00515567"/>
    <w:rsid w:val="005157AB"/>
    <w:rsid w:val="005218B9"/>
    <w:rsid w:val="005357E7"/>
    <w:rsid w:val="00535EFD"/>
    <w:rsid w:val="00544976"/>
    <w:rsid w:val="00560A9E"/>
    <w:rsid w:val="00571BA3"/>
    <w:rsid w:val="00580904"/>
    <w:rsid w:val="005D1A63"/>
    <w:rsid w:val="005D629F"/>
    <w:rsid w:val="00601C99"/>
    <w:rsid w:val="006202EA"/>
    <w:rsid w:val="00697B6A"/>
    <w:rsid w:val="006B0772"/>
    <w:rsid w:val="006B0F41"/>
    <w:rsid w:val="006B23B5"/>
    <w:rsid w:val="006C7EBC"/>
    <w:rsid w:val="006D1277"/>
    <w:rsid w:val="006D3301"/>
    <w:rsid w:val="006D44F7"/>
    <w:rsid w:val="006D4EAC"/>
    <w:rsid w:val="006E56E7"/>
    <w:rsid w:val="0070159D"/>
    <w:rsid w:val="00702B6B"/>
    <w:rsid w:val="00702E26"/>
    <w:rsid w:val="007331D8"/>
    <w:rsid w:val="007429D8"/>
    <w:rsid w:val="0074540C"/>
    <w:rsid w:val="0074775D"/>
    <w:rsid w:val="00747787"/>
    <w:rsid w:val="00750438"/>
    <w:rsid w:val="00752BE6"/>
    <w:rsid w:val="00755534"/>
    <w:rsid w:val="0076661C"/>
    <w:rsid w:val="00770F90"/>
    <w:rsid w:val="00787079"/>
    <w:rsid w:val="00793DB7"/>
    <w:rsid w:val="007943D8"/>
    <w:rsid w:val="0079474F"/>
    <w:rsid w:val="007A509F"/>
    <w:rsid w:val="007D0BE4"/>
    <w:rsid w:val="007D0E1E"/>
    <w:rsid w:val="007D3287"/>
    <w:rsid w:val="007D5175"/>
    <w:rsid w:val="007E5CD2"/>
    <w:rsid w:val="007E7F1B"/>
    <w:rsid w:val="007F6FCF"/>
    <w:rsid w:val="00811178"/>
    <w:rsid w:val="00814086"/>
    <w:rsid w:val="008147F2"/>
    <w:rsid w:val="008238FE"/>
    <w:rsid w:val="0084451C"/>
    <w:rsid w:val="00851FC5"/>
    <w:rsid w:val="00862003"/>
    <w:rsid w:val="00863AFD"/>
    <w:rsid w:val="00864964"/>
    <w:rsid w:val="00873124"/>
    <w:rsid w:val="00876880"/>
    <w:rsid w:val="00885546"/>
    <w:rsid w:val="0089324D"/>
    <w:rsid w:val="008D72E4"/>
    <w:rsid w:val="008F5CDE"/>
    <w:rsid w:val="00900BCD"/>
    <w:rsid w:val="00910923"/>
    <w:rsid w:val="00922E25"/>
    <w:rsid w:val="00926255"/>
    <w:rsid w:val="00941CC3"/>
    <w:rsid w:val="00944A94"/>
    <w:rsid w:val="00945E67"/>
    <w:rsid w:val="00966158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B5716"/>
    <w:rsid w:val="009C460E"/>
    <w:rsid w:val="009C508A"/>
    <w:rsid w:val="009D08E2"/>
    <w:rsid w:val="00A020E3"/>
    <w:rsid w:val="00A14003"/>
    <w:rsid w:val="00A17B0C"/>
    <w:rsid w:val="00A21B96"/>
    <w:rsid w:val="00A24518"/>
    <w:rsid w:val="00A40CD9"/>
    <w:rsid w:val="00A56756"/>
    <w:rsid w:val="00A825D9"/>
    <w:rsid w:val="00A85D27"/>
    <w:rsid w:val="00A872F0"/>
    <w:rsid w:val="00A937E9"/>
    <w:rsid w:val="00AA3057"/>
    <w:rsid w:val="00AA55BD"/>
    <w:rsid w:val="00AB2708"/>
    <w:rsid w:val="00AE2D84"/>
    <w:rsid w:val="00AF31AA"/>
    <w:rsid w:val="00B12FC9"/>
    <w:rsid w:val="00B15F12"/>
    <w:rsid w:val="00B40DE9"/>
    <w:rsid w:val="00B50A08"/>
    <w:rsid w:val="00B52D6D"/>
    <w:rsid w:val="00B5326D"/>
    <w:rsid w:val="00B64012"/>
    <w:rsid w:val="00B6470C"/>
    <w:rsid w:val="00B70863"/>
    <w:rsid w:val="00B72BA9"/>
    <w:rsid w:val="00B72CA9"/>
    <w:rsid w:val="00B72FEF"/>
    <w:rsid w:val="00B75981"/>
    <w:rsid w:val="00B868C6"/>
    <w:rsid w:val="00B95E8C"/>
    <w:rsid w:val="00BB6C02"/>
    <w:rsid w:val="00BD10E7"/>
    <w:rsid w:val="00BF3AD5"/>
    <w:rsid w:val="00BF5598"/>
    <w:rsid w:val="00C01401"/>
    <w:rsid w:val="00C10878"/>
    <w:rsid w:val="00C25129"/>
    <w:rsid w:val="00C43AF9"/>
    <w:rsid w:val="00C4424A"/>
    <w:rsid w:val="00C54EB5"/>
    <w:rsid w:val="00C62777"/>
    <w:rsid w:val="00C753F2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455AF"/>
    <w:rsid w:val="00D67625"/>
    <w:rsid w:val="00D6779B"/>
    <w:rsid w:val="00D75830"/>
    <w:rsid w:val="00D76F92"/>
    <w:rsid w:val="00D82C94"/>
    <w:rsid w:val="00D8380F"/>
    <w:rsid w:val="00D957FD"/>
    <w:rsid w:val="00DA3A9F"/>
    <w:rsid w:val="00DB75B8"/>
    <w:rsid w:val="00DE1381"/>
    <w:rsid w:val="00DE2CCB"/>
    <w:rsid w:val="00DE7E88"/>
    <w:rsid w:val="00E10771"/>
    <w:rsid w:val="00E11C31"/>
    <w:rsid w:val="00E1771D"/>
    <w:rsid w:val="00E31157"/>
    <w:rsid w:val="00E31481"/>
    <w:rsid w:val="00E333FA"/>
    <w:rsid w:val="00E61BE1"/>
    <w:rsid w:val="00E6602F"/>
    <w:rsid w:val="00E94B58"/>
    <w:rsid w:val="00E9581D"/>
    <w:rsid w:val="00E97019"/>
    <w:rsid w:val="00EA7123"/>
    <w:rsid w:val="00EB3867"/>
    <w:rsid w:val="00EC0A0B"/>
    <w:rsid w:val="00EC6871"/>
    <w:rsid w:val="00ED2505"/>
    <w:rsid w:val="00ED2D5E"/>
    <w:rsid w:val="00EE550E"/>
    <w:rsid w:val="00EF5D97"/>
    <w:rsid w:val="00EF79E1"/>
    <w:rsid w:val="00F025C8"/>
    <w:rsid w:val="00F16D93"/>
    <w:rsid w:val="00F20C3F"/>
    <w:rsid w:val="00F27166"/>
    <w:rsid w:val="00F50FDA"/>
    <w:rsid w:val="00F55289"/>
    <w:rsid w:val="00F60504"/>
    <w:rsid w:val="00F609CD"/>
    <w:rsid w:val="00F614B1"/>
    <w:rsid w:val="00F728FA"/>
    <w:rsid w:val="00F77939"/>
    <w:rsid w:val="00F93AC1"/>
    <w:rsid w:val="00FB6B46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9D73-60B0-430C-A12C-80D6111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УПР СОЦ</cp:lastModifiedBy>
  <cp:revision>5</cp:revision>
  <cp:lastPrinted>2021-10-21T10:20:00Z</cp:lastPrinted>
  <dcterms:created xsi:type="dcterms:W3CDTF">2021-10-21T05:54:00Z</dcterms:created>
  <dcterms:modified xsi:type="dcterms:W3CDTF">2021-10-22T08:11:00Z</dcterms:modified>
</cp:coreProperties>
</file>